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  <w:r w:rsidR="002D0C15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018-06-</w:t>
      </w:r>
      <w:r w:rsidR="002D0C15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>12</w:t>
      </w:r>
      <w:r w:rsidR="002D0C15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 </w:t>
      </w:r>
      <w:r w:rsidR="002D0C15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601408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lastRenderedPageBreak/>
        <w:t>範例</w:t>
      </w:r>
      <w:proofErr w:type="gramStart"/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三</w:t>
      </w:r>
      <w:proofErr w:type="gramEnd"/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5C4A1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margin-left:301.05pt;margin-top:120pt;width:130.2pt;height:55.8pt;z-index:251717120" adj="-6487,9194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4A15" w:rsidRDefault="00CF16D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018/6/3 </w:t>
                  </w:r>
                  <w:r>
                    <w:rPr>
                      <w:rFonts w:hint="eastAsia"/>
                    </w:rPr>
                    <w:t>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Line </w:t>
                  </w:r>
                  <w:r>
                    <w:rPr>
                      <w:rFonts w:hint="eastAsia"/>
                    </w:rPr>
                    <w:t>群組確認。</w:t>
                  </w:r>
                </w:p>
              </w:txbxContent>
            </v:textbox>
          </v:shape>
        </w:pict>
      </w:r>
      <w:r w:rsidR="00946C26">
        <w:rPr>
          <w:noProof/>
        </w:rPr>
        <w:drawing>
          <wp:anchor distT="0" distB="0" distL="114300" distR="114300" simplePos="0" relativeHeight="251660800" behindDoc="0" locked="0" layoutInCell="1" allowOverlap="1" wp14:anchorId="74124116" wp14:editId="7305152A">
            <wp:simplePos x="0" y="0"/>
            <wp:positionH relativeFrom="column">
              <wp:posOffset>88900</wp:posOffset>
            </wp:positionH>
            <wp:positionV relativeFrom="paragraph">
              <wp:posOffset>1097280</wp:posOffset>
            </wp:positionV>
            <wp:extent cx="3289300" cy="21336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722DF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D5099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D5099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D5099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5744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D5099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D5099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6874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68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D5099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D5099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D5099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D5099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D5099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D50999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D50999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D509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lastRenderedPageBreak/>
        <w:t>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999" w:rsidRDefault="00D50999" w:rsidP="00541D7B">
      <w:r>
        <w:separator/>
      </w:r>
    </w:p>
  </w:endnote>
  <w:endnote w:type="continuationSeparator" w:id="0">
    <w:p w:rsidR="00D50999" w:rsidRDefault="00D50999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999" w:rsidRDefault="00D50999" w:rsidP="00541D7B">
      <w:r>
        <w:separator/>
      </w:r>
    </w:p>
  </w:footnote>
  <w:footnote w:type="continuationSeparator" w:id="0">
    <w:p w:rsidR="00D50999" w:rsidRDefault="00D50999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C1BDE"/>
    <w:rsid w:val="000C3FBF"/>
    <w:rsid w:val="000D5AC6"/>
    <w:rsid w:val="001027F5"/>
    <w:rsid w:val="00105DED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64AF0"/>
    <w:rsid w:val="00283365"/>
    <w:rsid w:val="00284BB5"/>
    <w:rsid w:val="002D0C1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C4A15"/>
    <w:rsid w:val="005D019E"/>
    <w:rsid w:val="005F699D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74928"/>
    <w:rsid w:val="007D0091"/>
    <w:rsid w:val="007F29BA"/>
    <w:rsid w:val="008222BB"/>
    <w:rsid w:val="008403EE"/>
    <w:rsid w:val="00875B43"/>
    <w:rsid w:val="008774BF"/>
    <w:rsid w:val="00894D09"/>
    <w:rsid w:val="008A6C90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26"/>
    <w:rsid w:val="00946CE6"/>
    <w:rsid w:val="00950C45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B3259"/>
    <w:rsid w:val="00AB7C46"/>
    <w:rsid w:val="00AD2728"/>
    <w:rsid w:val="00AD7B38"/>
    <w:rsid w:val="00AE38CD"/>
    <w:rsid w:val="00B07B5B"/>
    <w:rsid w:val="00B26FD8"/>
    <w:rsid w:val="00B56BF9"/>
    <w:rsid w:val="00B712CD"/>
    <w:rsid w:val="00B74A67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B51"/>
    <w:rsid w:val="00CF16D6"/>
    <w:rsid w:val="00D023AA"/>
    <w:rsid w:val="00D11AD3"/>
    <w:rsid w:val="00D21F9B"/>
    <w:rsid w:val="00D23F58"/>
    <w:rsid w:val="00D4625C"/>
    <w:rsid w:val="00D50999"/>
    <w:rsid w:val="00D533F6"/>
    <w:rsid w:val="00E25509"/>
    <w:rsid w:val="00E416B4"/>
    <w:rsid w:val="00E45A39"/>
    <w:rsid w:val="00E52EED"/>
    <w:rsid w:val="00E57492"/>
    <w:rsid w:val="00E63212"/>
    <w:rsid w:val="00E6693F"/>
    <w:rsid w:val="00E67F6E"/>
    <w:rsid w:val="00E72216"/>
    <w:rsid w:val="00EA77A1"/>
    <w:rsid w:val="00EB48B2"/>
    <w:rsid w:val="00EC6F3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4"/>
        <o:r id="V:Rule2" type="connector" idref="#AutoShape 46"/>
        <o:r id="V:Rule3" type="connector" idref="#AutoShape 64"/>
        <o:r id="V:Rule4" type="connector" idref="#AutoShape 101"/>
        <o:r id="V:Rule5" type="connector" idref="#AutoShape 86"/>
        <o:r id="V:Rule6" type="connector" idref="#AutoShape 54"/>
        <o:r id="V:Rule7" type="connector" idref="#AutoShape 108"/>
        <o:r id="V:Rule8" type="connector" idref="#AutoShape 75"/>
        <o:r id="V:Rule9" type="connector" idref="#AutoShape 47"/>
        <o:r id="V:Rule10" type="connector" idref="#AutoShape 49"/>
        <o:r id="V:Rule11" type="connector" idref="#AutoShape 104"/>
        <o:r id="V:Rule12" type="connector" idref="#AutoShape 50"/>
        <o:r id="V:Rule13" type="connector" idref="#AutoShape 45"/>
        <o:r id="V:Rule14" type="connector" idref="#AutoShape 39"/>
        <o:r id="V:Rule15" type="connector" idref="#AutoShape 9"/>
        <o:r id="V:Rule16" type="connector" idref="#AutoShape 8"/>
        <o:r id="V:Rule17" type="connector" idref="#AutoShape 94"/>
        <o:r id="V:Rule18" type="connector" idref="#AutoShape 85"/>
        <o:r id="V:Rule19" type="connector" idref="#AutoShape 95"/>
        <o:r id="V:Rule20" type="connector" idref="#AutoShape 70"/>
        <o:r id="V:Rule21" type="connector" idref="#AutoShape 7"/>
        <o:r id="V:Rule22" type="connector" idref="#AutoShape 92"/>
        <o:r id="V:Rule23" type="connector" idref="#AutoShape 48"/>
        <o:r id="V:Rule24" type="connector" idref="#AutoShape 100"/>
        <o:r id="V:Rule25" type="connector" idref="#AutoShape 65"/>
        <o:r id="V:Rule26" type="connector" idref="#AutoShape 77"/>
        <o:r id="V:Rule27" type="connector" idref="#AutoShape 97"/>
        <o:r id="V:Rule28" type="connector" idref="#AutoShape 10"/>
        <o:r id="V:Rule29" type="connector" idref="#AutoShape 83"/>
        <o:r id="V:Rule30" type="connector" idref="#AutoShape 90"/>
        <o:r id="V:Rule31" type="connector" idref="#AutoShape 107"/>
        <o:r id="V:Rule32" type="connector" idref="#AutoShape 61"/>
        <o:r id="V:Rule33" type="connector" idref="#AutoShape 59"/>
        <o:r id="V:Rule34" type="connector" idref="#AutoShape 87"/>
        <o:r id="V:Rule35" type="connector" idref="#AutoShape 102"/>
        <o:r id="V:Rule36" type="connector" idref="#AutoShape 89"/>
        <o:r id="V:Rule37" type="connector" idref="#AutoShape 63"/>
        <o:r id="V:Rule38" type="connector" idref="#AutoShape 98"/>
        <o:r id="V:Rule39" type="connector" idref="#AutoShape 78"/>
        <o:r id="V:Rule40" type="connector" idref="#AutoShape 66"/>
        <o:r id="V:Rule41" type="connector" idref="#AutoShape 58"/>
        <o:r id="V:Rule42" type="connector" idref="#AutoShape 38"/>
        <o:r id="V:Rule43" type="connector" idref="#AutoShape 55"/>
        <o:r id="V:Rule44" type="connector" idref="#AutoShape 99"/>
        <o:r id="V:Rule45" type="connector" idref="#AutoShape 103"/>
        <o:r id="V:Rule46" type="connector" idref="#AutoShape 81"/>
        <o:r id="V:Rule47" type="connector" idref="#AutoShape 96"/>
        <o:r id="V:Rule48" type="connector" idref="#AutoShape 40"/>
        <o:r id="V:Rule49" type="connector" idref="#AutoShape 105"/>
        <o:r id="V:Rule50" type="connector" idref="#AutoShape 82"/>
        <o:r id="V:Rule51" type="connector" idref="#AutoShape 6"/>
        <o:r id="V:Rule52" type="connector" idref="#AutoShape 93"/>
        <o:r id="V:Rule53" type="connector" idref="#AutoShape 88"/>
        <o:r id="V:Rule54" type="callout" idref="#_x0000_s1087"/>
      </o:rules>
    </o:shapelayout>
  </w:shapeDefaults>
  <w:decimalSymbol w:val="."/>
  <w:listSeparator w:val=","/>
  <w14:docId w14:val="51DA58EE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B3250-E650-4A29-A9A3-D39A4802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9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19</cp:revision>
  <dcterms:created xsi:type="dcterms:W3CDTF">2018-04-19T01:53:00Z</dcterms:created>
  <dcterms:modified xsi:type="dcterms:W3CDTF">2018-06-13T10:58:00Z</dcterms:modified>
</cp:coreProperties>
</file>